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710A4D" w:rsidRPr="00604C3F" w:rsidRDefault="00710A4D" w:rsidP="00710A4D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>СОБРАНИЕ ПРЕДСТАВИТЕЛЕЙ</w:t>
      </w:r>
    </w:p>
    <w:p w:rsidR="00710A4D" w:rsidRPr="00604C3F" w:rsidRDefault="00710A4D" w:rsidP="00710A4D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>СЕЛЬСКОГО ПОСЕЛЕНИЯ</w:t>
      </w:r>
    </w:p>
    <w:p w:rsidR="00710A4D" w:rsidRPr="00604C3F" w:rsidRDefault="00710A4D" w:rsidP="00710A4D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>ФРУНЗЕНСКОЕ</w:t>
      </w:r>
    </w:p>
    <w:p w:rsidR="00710A4D" w:rsidRPr="00604C3F" w:rsidRDefault="00710A4D" w:rsidP="00710A4D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 xml:space="preserve">МУНИЦИПАЛЬНОГО РАЙОНА </w:t>
      </w:r>
    </w:p>
    <w:p w:rsidR="00710A4D" w:rsidRPr="00604C3F" w:rsidRDefault="00710A4D" w:rsidP="00710A4D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>БОЛЬШЕГЛУШИЦКИЙ</w:t>
      </w:r>
    </w:p>
    <w:p w:rsidR="00710A4D" w:rsidRPr="00604C3F" w:rsidRDefault="00710A4D" w:rsidP="00710A4D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>САМАРСКОЙ ОБЛАСТИ</w:t>
      </w:r>
    </w:p>
    <w:p w:rsidR="00710A4D" w:rsidRPr="00710A4D" w:rsidRDefault="00710A4D" w:rsidP="00710A4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Pr="00604C3F">
        <w:rPr>
          <w:b/>
          <w:sz w:val="28"/>
          <w:szCs w:val="28"/>
        </w:rPr>
        <w:t xml:space="preserve"> СОЗЫВА</w:t>
      </w:r>
    </w:p>
    <w:p w:rsidR="00710A4D" w:rsidRDefault="00710A4D" w:rsidP="00710A4D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710A4D" w:rsidRDefault="00710A4D" w:rsidP="00710A4D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710A4D">
        <w:rPr>
          <w:b/>
          <w:bCs/>
          <w:sz w:val="28"/>
          <w:szCs w:val="28"/>
        </w:rPr>
        <w:t>___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Default="00710A4D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>______________</w:t>
      </w:r>
      <w:r w:rsidR="00113A61">
        <w:rPr>
          <w:b/>
          <w:sz w:val="28"/>
        </w:rPr>
        <w:t>20</w:t>
      </w:r>
      <w:r w:rsidR="00854BD4">
        <w:rPr>
          <w:b/>
          <w:sz w:val="28"/>
        </w:rPr>
        <w:t>2</w:t>
      </w:r>
      <w:r w:rsidR="00F132DD">
        <w:rPr>
          <w:b/>
          <w:sz w:val="28"/>
        </w:rPr>
        <w:t>1</w:t>
      </w:r>
      <w:r w:rsidR="00CD546C">
        <w:rPr>
          <w:b/>
          <w:sz w:val="28"/>
        </w:rPr>
        <w:t xml:space="preserve"> 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710A4D" w:rsidRDefault="00710A4D" w:rsidP="00B14A65">
      <w:pPr>
        <w:jc w:val="center"/>
        <w:rPr>
          <w:b/>
          <w:sz w:val="28"/>
        </w:rPr>
      </w:pPr>
    </w:p>
    <w:p w:rsidR="00710A4D" w:rsidRPr="008A02EB" w:rsidRDefault="00710A4D" w:rsidP="00710A4D">
      <w:pPr>
        <w:rPr>
          <w:b/>
          <w:sz w:val="28"/>
        </w:rPr>
      </w:pPr>
    </w:p>
    <w:p w:rsidR="00CD546C" w:rsidRPr="00710A4D" w:rsidRDefault="00CD546C" w:rsidP="00CD546C">
      <w:pPr>
        <w:jc w:val="center"/>
        <w:rPr>
          <w:b/>
        </w:rPr>
      </w:pPr>
      <w:r w:rsidRPr="00710A4D">
        <w:rPr>
          <w:b/>
          <w:sz w:val="28"/>
        </w:rPr>
        <w:t xml:space="preserve">«Об утверждении отчета об  исполнении бюджета сельского поселения </w:t>
      </w:r>
      <w:r w:rsidR="008F3FCF" w:rsidRPr="00710A4D">
        <w:rPr>
          <w:b/>
          <w:sz w:val="28"/>
        </w:rPr>
        <w:t>Фрунзенское</w:t>
      </w:r>
      <w:r w:rsidR="00FC63E8" w:rsidRPr="00710A4D">
        <w:rPr>
          <w:b/>
          <w:sz w:val="28"/>
        </w:rPr>
        <w:t xml:space="preserve"> </w:t>
      </w:r>
      <w:r w:rsidRPr="00710A4D">
        <w:rPr>
          <w:b/>
          <w:sz w:val="28"/>
        </w:rPr>
        <w:t xml:space="preserve"> муниципального района Большеглушицкий Самарской области  за 20</w:t>
      </w:r>
      <w:r w:rsidR="00F132DD" w:rsidRPr="00710A4D">
        <w:rPr>
          <w:b/>
          <w:sz w:val="28"/>
        </w:rPr>
        <w:t>20</w:t>
      </w:r>
      <w:r w:rsidRPr="00710A4D">
        <w:rPr>
          <w:b/>
          <w:sz w:val="28"/>
        </w:rPr>
        <w:t xml:space="preserve"> год»</w:t>
      </w:r>
    </w:p>
    <w:p w:rsidR="00CD546C" w:rsidRDefault="00CD546C" w:rsidP="00CD546C"/>
    <w:p w:rsidR="00CD546C" w:rsidRDefault="00CD546C" w:rsidP="00CD546C"/>
    <w:p w:rsidR="00CD546C" w:rsidRDefault="00CD546C" w:rsidP="00CD546C">
      <w:pPr>
        <w:spacing w:line="360" w:lineRule="auto"/>
        <w:jc w:val="both"/>
        <w:rPr>
          <w:sz w:val="28"/>
          <w:szCs w:val="28"/>
        </w:rPr>
      </w:pPr>
      <w:r>
        <w:tab/>
      </w:r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</w:t>
      </w:r>
      <w:r w:rsidR="006223C4">
        <w:rPr>
          <w:sz w:val="28"/>
          <w:szCs w:val="28"/>
        </w:rPr>
        <w:t>4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2F5C5A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2F5C5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F5C5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</w:t>
      </w:r>
      <w:r w:rsidR="002F5C5A">
        <w:rPr>
          <w:sz w:val="28"/>
          <w:szCs w:val="28"/>
        </w:rPr>
        <w:t>50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глушицкий Самарской области»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8F3FCF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Большеглушицкий Самарской области  </w:t>
      </w:r>
    </w:p>
    <w:p w:rsidR="00CD546C" w:rsidRPr="00C05160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CD546C" w:rsidRPr="00710A4D" w:rsidRDefault="00710A4D" w:rsidP="00710A4D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.</w:t>
      </w:r>
      <w:r w:rsidR="00E707A2" w:rsidRPr="00710A4D">
        <w:rPr>
          <w:sz w:val="28"/>
          <w:szCs w:val="28"/>
        </w:rPr>
        <w:t xml:space="preserve"> </w:t>
      </w:r>
      <w:r w:rsidR="00CD546C" w:rsidRPr="00710A4D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8F3FCF" w:rsidRPr="00710A4D">
        <w:rPr>
          <w:sz w:val="28"/>
          <w:szCs w:val="28"/>
        </w:rPr>
        <w:t>Фрунзенское</w:t>
      </w:r>
      <w:r w:rsidR="00CD546C" w:rsidRPr="00710A4D">
        <w:rPr>
          <w:sz w:val="28"/>
          <w:szCs w:val="28"/>
        </w:rPr>
        <w:t xml:space="preserve"> муниципального района Большеглушицкий Самарской области за  20</w:t>
      </w:r>
      <w:r w:rsidR="00F132DD" w:rsidRPr="00710A4D">
        <w:rPr>
          <w:sz w:val="28"/>
          <w:szCs w:val="28"/>
        </w:rPr>
        <w:t>20</w:t>
      </w:r>
      <w:r w:rsidR="00CD546C" w:rsidRPr="00710A4D">
        <w:rPr>
          <w:sz w:val="28"/>
          <w:szCs w:val="28"/>
        </w:rPr>
        <w:t xml:space="preserve">  год  по доходам в сумме </w:t>
      </w:r>
      <w:r w:rsidR="00241F56" w:rsidRPr="00710A4D">
        <w:rPr>
          <w:sz w:val="28"/>
          <w:szCs w:val="28"/>
        </w:rPr>
        <w:t>1</w:t>
      </w:r>
      <w:r w:rsidR="00854BD4" w:rsidRPr="00710A4D">
        <w:rPr>
          <w:sz w:val="28"/>
          <w:szCs w:val="28"/>
        </w:rPr>
        <w:t>73</w:t>
      </w:r>
      <w:r w:rsidR="00F132DD" w:rsidRPr="00710A4D">
        <w:rPr>
          <w:sz w:val="28"/>
          <w:szCs w:val="28"/>
        </w:rPr>
        <w:t>20</w:t>
      </w:r>
      <w:r w:rsidR="00CD546C" w:rsidRPr="00710A4D">
        <w:rPr>
          <w:sz w:val="28"/>
          <w:szCs w:val="28"/>
        </w:rPr>
        <w:t>,</w:t>
      </w:r>
      <w:r w:rsidR="00854BD4" w:rsidRPr="00710A4D">
        <w:rPr>
          <w:sz w:val="28"/>
          <w:szCs w:val="28"/>
        </w:rPr>
        <w:t>8</w:t>
      </w:r>
      <w:r w:rsidR="00CD546C" w:rsidRPr="00710A4D">
        <w:rPr>
          <w:sz w:val="28"/>
          <w:szCs w:val="28"/>
        </w:rPr>
        <w:t xml:space="preserve"> тыс. рублей, по расходам в сумме  </w:t>
      </w:r>
      <w:r w:rsidR="00241F56" w:rsidRPr="00710A4D">
        <w:rPr>
          <w:sz w:val="28"/>
          <w:szCs w:val="28"/>
        </w:rPr>
        <w:t>1</w:t>
      </w:r>
      <w:r w:rsidR="00F132DD" w:rsidRPr="00710A4D">
        <w:rPr>
          <w:sz w:val="28"/>
          <w:szCs w:val="28"/>
        </w:rPr>
        <w:t>774</w:t>
      </w:r>
      <w:r w:rsidR="00854BD4" w:rsidRPr="00710A4D">
        <w:rPr>
          <w:sz w:val="28"/>
          <w:szCs w:val="28"/>
        </w:rPr>
        <w:t>6</w:t>
      </w:r>
      <w:r w:rsidR="00CD546C" w:rsidRPr="00710A4D">
        <w:rPr>
          <w:sz w:val="28"/>
          <w:szCs w:val="28"/>
        </w:rPr>
        <w:t>,</w:t>
      </w:r>
      <w:r w:rsidR="00854BD4" w:rsidRPr="00710A4D">
        <w:rPr>
          <w:sz w:val="28"/>
          <w:szCs w:val="28"/>
        </w:rPr>
        <w:t>4</w:t>
      </w:r>
      <w:r w:rsidR="00CD546C" w:rsidRPr="00710A4D">
        <w:rPr>
          <w:sz w:val="28"/>
          <w:szCs w:val="28"/>
        </w:rPr>
        <w:t xml:space="preserve">  тыс. рублей, </w:t>
      </w:r>
      <w:r w:rsidR="00F132DD" w:rsidRPr="00710A4D">
        <w:rPr>
          <w:sz w:val="28"/>
          <w:szCs w:val="28"/>
        </w:rPr>
        <w:t>де</w:t>
      </w:r>
      <w:r w:rsidR="00241F56" w:rsidRPr="00710A4D">
        <w:rPr>
          <w:sz w:val="28"/>
          <w:szCs w:val="28"/>
        </w:rPr>
        <w:t>ф</w:t>
      </w:r>
      <w:r w:rsidR="00C004D1" w:rsidRPr="00710A4D">
        <w:rPr>
          <w:sz w:val="28"/>
          <w:szCs w:val="28"/>
        </w:rPr>
        <w:t>ицит</w:t>
      </w:r>
      <w:r w:rsidR="00CD546C" w:rsidRPr="00710A4D">
        <w:rPr>
          <w:sz w:val="28"/>
          <w:szCs w:val="28"/>
        </w:rPr>
        <w:t xml:space="preserve"> бюджета в сумме  </w:t>
      </w:r>
      <w:r w:rsidR="00F132DD" w:rsidRPr="00710A4D">
        <w:rPr>
          <w:sz w:val="28"/>
          <w:szCs w:val="28"/>
        </w:rPr>
        <w:t>425</w:t>
      </w:r>
      <w:r w:rsidR="00CD546C" w:rsidRPr="00710A4D">
        <w:rPr>
          <w:sz w:val="28"/>
          <w:szCs w:val="28"/>
        </w:rPr>
        <w:t>,</w:t>
      </w:r>
      <w:r w:rsidR="00F132DD" w:rsidRPr="00710A4D">
        <w:rPr>
          <w:sz w:val="28"/>
          <w:szCs w:val="28"/>
        </w:rPr>
        <w:t>6</w:t>
      </w:r>
      <w:r w:rsidR="00CD546C" w:rsidRPr="00710A4D">
        <w:rPr>
          <w:sz w:val="28"/>
          <w:szCs w:val="28"/>
        </w:rPr>
        <w:t xml:space="preserve">  тыс. рублей.</w:t>
      </w: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E707A2" w:rsidRDefault="00E707A2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P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F132DD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F132DD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 2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4274EC">
        <w:rPr>
          <w:sz w:val="28"/>
          <w:szCs w:val="28"/>
        </w:rPr>
        <w:t>.3</w:t>
      </w:r>
      <w:r w:rsidR="004A45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33ED" w:rsidRPr="00337A15">
        <w:rPr>
          <w:sz w:val="28"/>
          <w:szCs w:val="28"/>
        </w:rPr>
        <w:t>Утвердить</w:t>
      </w:r>
      <w:r w:rsidR="009F33ED">
        <w:rPr>
          <w:sz w:val="28"/>
          <w:szCs w:val="28"/>
        </w:rPr>
        <w:t xml:space="preserve"> расходы по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</w:t>
      </w:r>
      <w:r>
        <w:rPr>
          <w:sz w:val="28"/>
          <w:szCs w:val="28"/>
        </w:rPr>
        <w:t xml:space="preserve"> сельского поселения </w:t>
      </w:r>
      <w:r w:rsidR="008F3FCF">
        <w:rPr>
          <w:sz w:val="28"/>
          <w:szCs w:val="28"/>
        </w:rPr>
        <w:t>Фрунзенское</w:t>
      </w:r>
      <w:r w:rsidR="00FC63E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за 20</w:t>
      </w:r>
      <w:r w:rsidR="00F132DD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 </w:t>
      </w:r>
      <w:r w:rsidR="004274EC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A459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A4592">
        <w:rPr>
          <w:sz w:val="28"/>
          <w:szCs w:val="28"/>
        </w:rPr>
        <w:t xml:space="preserve"> 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F132DD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 </w:t>
      </w:r>
      <w:r w:rsidR="004274EC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C46AA1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634A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F132DD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</w:t>
      </w:r>
      <w:r w:rsidR="004274EC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4274EC" w:rsidRDefault="004274E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4274EC" w:rsidRDefault="004274E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Направить настоящее Решение главе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35889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</w:t>
      </w:r>
      <w:r w:rsidR="00C17769">
        <w:rPr>
          <w:sz w:val="28"/>
          <w:szCs w:val="28"/>
        </w:rPr>
        <w:t xml:space="preserve">Фрунзенские </w:t>
      </w:r>
      <w:r w:rsidR="00AA7FB3">
        <w:rPr>
          <w:sz w:val="28"/>
          <w:szCs w:val="28"/>
        </w:rPr>
        <w:t>Вести»</w:t>
      </w:r>
      <w:r w:rsidR="00235889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439"/>
        <w:tblW w:w="8621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710A4D" w:rsidTr="00710A4D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10A4D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710A4D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710A4D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710A4D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710A4D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710A4D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10A4D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С.Н. Картунов</w:t>
            </w:r>
          </w:p>
          <w:p w:rsidR="00710A4D" w:rsidRDefault="00710A4D" w:rsidP="00710A4D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710A4D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710A4D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710A4D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710A4D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710A4D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10A4D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10A4D" w:rsidRDefault="00710A4D" w:rsidP="00710A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E5" w:rsidRDefault="00575DE5">
      <w:r>
        <w:separator/>
      </w:r>
    </w:p>
  </w:endnote>
  <w:endnote w:type="continuationSeparator" w:id="0">
    <w:p w:rsidR="00575DE5" w:rsidRDefault="0057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7459B8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7459B8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0B82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E5" w:rsidRDefault="00575DE5">
      <w:r>
        <w:separator/>
      </w:r>
    </w:p>
  </w:footnote>
  <w:footnote w:type="continuationSeparator" w:id="0">
    <w:p w:rsidR="00575DE5" w:rsidRDefault="00575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5639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56DB"/>
    <w:rsid w:val="0009786C"/>
    <w:rsid w:val="000B6757"/>
    <w:rsid w:val="000B77B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A16"/>
    <w:rsid w:val="00126F5F"/>
    <w:rsid w:val="0013003D"/>
    <w:rsid w:val="00133A83"/>
    <w:rsid w:val="001357F1"/>
    <w:rsid w:val="0014405F"/>
    <w:rsid w:val="0015466B"/>
    <w:rsid w:val="00160D55"/>
    <w:rsid w:val="00163175"/>
    <w:rsid w:val="0016622C"/>
    <w:rsid w:val="0016777E"/>
    <w:rsid w:val="00175FEE"/>
    <w:rsid w:val="00180FC3"/>
    <w:rsid w:val="0018179A"/>
    <w:rsid w:val="0018240D"/>
    <w:rsid w:val="001831AC"/>
    <w:rsid w:val="0018450E"/>
    <w:rsid w:val="00185326"/>
    <w:rsid w:val="0019650B"/>
    <w:rsid w:val="0019727B"/>
    <w:rsid w:val="0019768C"/>
    <w:rsid w:val="001A7B36"/>
    <w:rsid w:val="001B2319"/>
    <w:rsid w:val="001B2780"/>
    <w:rsid w:val="001B4006"/>
    <w:rsid w:val="001B53C0"/>
    <w:rsid w:val="001B673E"/>
    <w:rsid w:val="001C51D8"/>
    <w:rsid w:val="001D2C25"/>
    <w:rsid w:val="001D50C6"/>
    <w:rsid w:val="001D5AD9"/>
    <w:rsid w:val="001D5B00"/>
    <w:rsid w:val="001D5F24"/>
    <w:rsid w:val="001E38A9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23163"/>
    <w:rsid w:val="00233EDB"/>
    <w:rsid w:val="00235889"/>
    <w:rsid w:val="002364DD"/>
    <w:rsid w:val="00241F56"/>
    <w:rsid w:val="00242CD1"/>
    <w:rsid w:val="00244D4B"/>
    <w:rsid w:val="00245292"/>
    <w:rsid w:val="002508D2"/>
    <w:rsid w:val="00252B56"/>
    <w:rsid w:val="00253D36"/>
    <w:rsid w:val="00254903"/>
    <w:rsid w:val="00255A1E"/>
    <w:rsid w:val="00260B82"/>
    <w:rsid w:val="00265EC6"/>
    <w:rsid w:val="00266A7A"/>
    <w:rsid w:val="00266E9B"/>
    <w:rsid w:val="00283DB9"/>
    <w:rsid w:val="0028594C"/>
    <w:rsid w:val="00286E6A"/>
    <w:rsid w:val="0028701B"/>
    <w:rsid w:val="002905D7"/>
    <w:rsid w:val="00292D1B"/>
    <w:rsid w:val="00294B7C"/>
    <w:rsid w:val="002953D3"/>
    <w:rsid w:val="002A0D21"/>
    <w:rsid w:val="002A5675"/>
    <w:rsid w:val="002B0CE7"/>
    <w:rsid w:val="002B0F00"/>
    <w:rsid w:val="002B3BD1"/>
    <w:rsid w:val="002C54D7"/>
    <w:rsid w:val="002C74DD"/>
    <w:rsid w:val="002C7834"/>
    <w:rsid w:val="002D1C76"/>
    <w:rsid w:val="002D5F85"/>
    <w:rsid w:val="002D6F61"/>
    <w:rsid w:val="002E014C"/>
    <w:rsid w:val="002E1186"/>
    <w:rsid w:val="002E21A9"/>
    <w:rsid w:val="002E593A"/>
    <w:rsid w:val="002F0EEC"/>
    <w:rsid w:val="002F2931"/>
    <w:rsid w:val="002F2B05"/>
    <w:rsid w:val="002F5800"/>
    <w:rsid w:val="002F5C5A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0F16"/>
    <w:rsid w:val="0033461C"/>
    <w:rsid w:val="0034186F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25C2"/>
    <w:rsid w:val="00413BAC"/>
    <w:rsid w:val="00416C57"/>
    <w:rsid w:val="00422D70"/>
    <w:rsid w:val="00426B40"/>
    <w:rsid w:val="004274EC"/>
    <w:rsid w:val="00427CCF"/>
    <w:rsid w:val="00434E9A"/>
    <w:rsid w:val="00443D4C"/>
    <w:rsid w:val="0044587B"/>
    <w:rsid w:val="00452B42"/>
    <w:rsid w:val="0045344E"/>
    <w:rsid w:val="00453D88"/>
    <w:rsid w:val="004541E9"/>
    <w:rsid w:val="00454755"/>
    <w:rsid w:val="00460355"/>
    <w:rsid w:val="00475EF7"/>
    <w:rsid w:val="004841A1"/>
    <w:rsid w:val="00484ED1"/>
    <w:rsid w:val="00486551"/>
    <w:rsid w:val="004879AD"/>
    <w:rsid w:val="00494F00"/>
    <w:rsid w:val="004A0C48"/>
    <w:rsid w:val="004A4592"/>
    <w:rsid w:val="004A4E84"/>
    <w:rsid w:val="004B1EED"/>
    <w:rsid w:val="004B2658"/>
    <w:rsid w:val="004B425F"/>
    <w:rsid w:val="004C0EA6"/>
    <w:rsid w:val="004D5A61"/>
    <w:rsid w:val="004E434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C01"/>
    <w:rsid w:val="00536959"/>
    <w:rsid w:val="00536DC6"/>
    <w:rsid w:val="005377B4"/>
    <w:rsid w:val="00537C2D"/>
    <w:rsid w:val="00541D9C"/>
    <w:rsid w:val="00546A59"/>
    <w:rsid w:val="00554433"/>
    <w:rsid w:val="00572618"/>
    <w:rsid w:val="00575DE5"/>
    <w:rsid w:val="005814DE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3C4"/>
    <w:rsid w:val="006224F0"/>
    <w:rsid w:val="00625FA3"/>
    <w:rsid w:val="0063040B"/>
    <w:rsid w:val="00631A07"/>
    <w:rsid w:val="00635ECF"/>
    <w:rsid w:val="00641896"/>
    <w:rsid w:val="00652C49"/>
    <w:rsid w:val="00654EB1"/>
    <w:rsid w:val="00655DA5"/>
    <w:rsid w:val="00656016"/>
    <w:rsid w:val="0065612F"/>
    <w:rsid w:val="006611A7"/>
    <w:rsid w:val="006612A2"/>
    <w:rsid w:val="006634A2"/>
    <w:rsid w:val="006657BF"/>
    <w:rsid w:val="00667611"/>
    <w:rsid w:val="006714DE"/>
    <w:rsid w:val="006730DD"/>
    <w:rsid w:val="00674744"/>
    <w:rsid w:val="006754DE"/>
    <w:rsid w:val="006808FB"/>
    <w:rsid w:val="00684BBD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6569"/>
    <w:rsid w:val="006E7455"/>
    <w:rsid w:val="006F2005"/>
    <w:rsid w:val="007057F3"/>
    <w:rsid w:val="00705E43"/>
    <w:rsid w:val="00710A4D"/>
    <w:rsid w:val="00716207"/>
    <w:rsid w:val="007164D3"/>
    <w:rsid w:val="007344BB"/>
    <w:rsid w:val="00736148"/>
    <w:rsid w:val="00740044"/>
    <w:rsid w:val="007459B8"/>
    <w:rsid w:val="007470F0"/>
    <w:rsid w:val="0075623A"/>
    <w:rsid w:val="0075678C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1E3B"/>
    <w:rsid w:val="007C15E9"/>
    <w:rsid w:val="007C29CD"/>
    <w:rsid w:val="007C2DEF"/>
    <w:rsid w:val="007D12A8"/>
    <w:rsid w:val="007E4354"/>
    <w:rsid w:val="007E4E97"/>
    <w:rsid w:val="007E7ABE"/>
    <w:rsid w:val="00812D5A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A24"/>
    <w:rsid w:val="00841D9E"/>
    <w:rsid w:val="008510FE"/>
    <w:rsid w:val="008516F2"/>
    <w:rsid w:val="00854BD4"/>
    <w:rsid w:val="0085791D"/>
    <w:rsid w:val="008613CC"/>
    <w:rsid w:val="00862E0C"/>
    <w:rsid w:val="00863BB9"/>
    <w:rsid w:val="00865E3B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C16E2"/>
    <w:rsid w:val="008D12C0"/>
    <w:rsid w:val="008F31A9"/>
    <w:rsid w:val="008F3FCF"/>
    <w:rsid w:val="00903767"/>
    <w:rsid w:val="00906F48"/>
    <w:rsid w:val="009113D7"/>
    <w:rsid w:val="00912C47"/>
    <w:rsid w:val="00914929"/>
    <w:rsid w:val="00924BFB"/>
    <w:rsid w:val="00924F34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B03E6"/>
    <w:rsid w:val="009B7BFF"/>
    <w:rsid w:val="009C0129"/>
    <w:rsid w:val="009C71BD"/>
    <w:rsid w:val="009D2338"/>
    <w:rsid w:val="009E4889"/>
    <w:rsid w:val="009E49A4"/>
    <w:rsid w:val="009E70E5"/>
    <w:rsid w:val="009E73BC"/>
    <w:rsid w:val="009F0473"/>
    <w:rsid w:val="009F33ED"/>
    <w:rsid w:val="009F7053"/>
    <w:rsid w:val="00A00068"/>
    <w:rsid w:val="00A00E19"/>
    <w:rsid w:val="00A076D5"/>
    <w:rsid w:val="00A14CF4"/>
    <w:rsid w:val="00A16D4A"/>
    <w:rsid w:val="00A21BC4"/>
    <w:rsid w:val="00A40BB0"/>
    <w:rsid w:val="00A43959"/>
    <w:rsid w:val="00A44F35"/>
    <w:rsid w:val="00A46F87"/>
    <w:rsid w:val="00A526AD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97DE4"/>
    <w:rsid w:val="00AA3CD2"/>
    <w:rsid w:val="00AA7604"/>
    <w:rsid w:val="00AA7FB3"/>
    <w:rsid w:val="00AB0C69"/>
    <w:rsid w:val="00AB4C8E"/>
    <w:rsid w:val="00AD1BAE"/>
    <w:rsid w:val="00AD1D07"/>
    <w:rsid w:val="00AD33AA"/>
    <w:rsid w:val="00AD3E4D"/>
    <w:rsid w:val="00AD683E"/>
    <w:rsid w:val="00AE35AE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7534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2BE2"/>
    <w:rsid w:val="00BA36ED"/>
    <w:rsid w:val="00BA7B55"/>
    <w:rsid w:val="00BB590E"/>
    <w:rsid w:val="00BB5EE4"/>
    <w:rsid w:val="00BB6276"/>
    <w:rsid w:val="00BC0B8F"/>
    <w:rsid w:val="00BD4396"/>
    <w:rsid w:val="00BD58F6"/>
    <w:rsid w:val="00BE1EE1"/>
    <w:rsid w:val="00BE2C00"/>
    <w:rsid w:val="00BE37EC"/>
    <w:rsid w:val="00BE5CE7"/>
    <w:rsid w:val="00BF37B9"/>
    <w:rsid w:val="00BF5C6B"/>
    <w:rsid w:val="00C004D1"/>
    <w:rsid w:val="00C129C3"/>
    <w:rsid w:val="00C15B29"/>
    <w:rsid w:val="00C16500"/>
    <w:rsid w:val="00C16C30"/>
    <w:rsid w:val="00C1762D"/>
    <w:rsid w:val="00C17769"/>
    <w:rsid w:val="00C20E3D"/>
    <w:rsid w:val="00C36D1D"/>
    <w:rsid w:val="00C37506"/>
    <w:rsid w:val="00C45ACE"/>
    <w:rsid w:val="00C46AA1"/>
    <w:rsid w:val="00C5708E"/>
    <w:rsid w:val="00C57F5C"/>
    <w:rsid w:val="00C61DF7"/>
    <w:rsid w:val="00C80C25"/>
    <w:rsid w:val="00C813CB"/>
    <w:rsid w:val="00C83940"/>
    <w:rsid w:val="00C93EE2"/>
    <w:rsid w:val="00CA056C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52C2"/>
    <w:rsid w:val="00CE745F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41E8A"/>
    <w:rsid w:val="00D62554"/>
    <w:rsid w:val="00D65406"/>
    <w:rsid w:val="00D65961"/>
    <w:rsid w:val="00D704F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B53"/>
    <w:rsid w:val="00E477B1"/>
    <w:rsid w:val="00E54D03"/>
    <w:rsid w:val="00E64289"/>
    <w:rsid w:val="00E6596B"/>
    <w:rsid w:val="00E70185"/>
    <w:rsid w:val="00E707A2"/>
    <w:rsid w:val="00E73128"/>
    <w:rsid w:val="00E80A41"/>
    <w:rsid w:val="00E83DA3"/>
    <w:rsid w:val="00E90A09"/>
    <w:rsid w:val="00E934DD"/>
    <w:rsid w:val="00E9604B"/>
    <w:rsid w:val="00EA150E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14A9"/>
    <w:rsid w:val="00F132DD"/>
    <w:rsid w:val="00F15EDC"/>
    <w:rsid w:val="00F250FA"/>
    <w:rsid w:val="00F321ED"/>
    <w:rsid w:val="00F41BAB"/>
    <w:rsid w:val="00F55453"/>
    <w:rsid w:val="00F569A5"/>
    <w:rsid w:val="00F66EF5"/>
    <w:rsid w:val="00F72527"/>
    <w:rsid w:val="00F76E32"/>
    <w:rsid w:val="00F808F3"/>
    <w:rsid w:val="00F92F79"/>
    <w:rsid w:val="00F96462"/>
    <w:rsid w:val="00FC1ED1"/>
    <w:rsid w:val="00FC63E8"/>
    <w:rsid w:val="00FD173A"/>
    <w:rsid w:val="00FD604B"/>
    <w:rsid w:val="00FD66D9"/>
    <w:rsid w:val="00FE097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3414-4A99-4966-839A-9B23CFB6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7-03-15T11:49:00Z</cp:lastPrinted>
  <dcterms:created xsi:type="dcterms:W3CDTF">2021-04-20T05:57:00Z</dcterms:created>
  <dcterms:modified xsi:type="dcterms:W3CDTF">2021-04-20T05:57:00Z</dcterms:modified>
</cp:coreProperties>
</file>